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5705" w14:textId="7F710D4A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 xml:space="preserve">ВНИМАНИЕ! Анкета заполняется в электронном виде и подается в отдел ОУИРС со всеми подписями. </w:t>
      </w:r>
    </w:p>
    <w:p w14:paraId="16FF8C10" w14:textId="77777777" w:rsidR="00920C1D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 w:rsidRPr="004E05D9">
        <w:rPr>
          <w:b/>
          <w:color w:val="C00000"/>
          <w:spacing w:val="2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  <w:r>
        <w:rPr>
          <w:b/>
          <w:color w:val="C00000"/>
          <w:spacing w:val="20"/>
          <w:sz w:val="16"/>
          <w:szCs w:val="16"/>
        </w:rPr>
        <w:t>.</w:t>
      </w:r>
    </w:p>
    <w:p w14:paraId="64AD0DB7" w14:textId="77777777" w:rsidR="00920C1D" w:rsidRPr="004E05D9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>
        <w:rPr>
          <w:b/>
          <w:color w:val="C00000"/>
          <w:spacing w:val="20"/>
          <w:sz w:val="16"/>
          <w:szCs w:val="16"/>
        </w:rPr>
        <w:t>Запрещается менять форму анкеты.</w:t>
      </w:r>
    </w:p>
    <w:p w14:paraId="2CDCD487" w14:textId="77777777" w:rsidR="0022323C" w:rsidRPr="00920C1D" w:rsidRDefault="0022323C" w:rsidP="00920C1D">
      <w:pPr>
        <w:pStyle w:val="a3"/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6C6876" w:rsidRPr="00B906D4" w14:paraId="4C1B9CED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0989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D00B" w14:textId="77777777" w:rsidR="006C6876" w:rsidRPr="00B44E0F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18D3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46E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780188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12DA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E7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C3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356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5165BB7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820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31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2B6FF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F44E491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E0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9FC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70A0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D1B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3690D508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8A6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A72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8073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C19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4B0387C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695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71B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C8535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2FC3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6C6876" w:rsidRPr="00B906D4" w14:paraId="3F9FB72E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A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5E0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63F16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0BD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B668615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08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D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D7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6C6876" w:rsidRPr="00B906D4" w14:paraId="363F7A29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D0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E0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50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EBA41D0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57C7" w14:textId="43220C47" w:rsidR="006C6876" w:rsidRPr="00B906D4" w:rsidRDefault="006C6876" w:rsidP="00B22210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достижения по направлениям деятельности на </w:t>
            </w:r>
            <w:r w:rsidR="00B22210">
              <w:rPr>
                <w:rFonts w:cs="Times New Roman"/>
                <w:lang w:eastAsia="ru-RU"/>
              </w:rPr>
              <w:t>весенне-летний</w:t>
            </w:r>
            <w:r w:rsidR="00F86BD8" w:rsidRPr="00F86BD8">
              <w:rPr>
                <w:rFonts w:cs="Times New Roman"/>
                <w:lang w:eastAsia="ru-RU"/>
              </w:rPr>
              <w:t xml:space="preserve"> </w:t>
            </w:r>
            <w:r w:rsidRPr="00B906D4">
              <w:rPr>
                <w:rFonts w:cs="Times New Roman"/>
                <w:lang w:eastAsia="ru-RU"/>
              </w:rPr>
              <w:t>семестр 202</w:t>
            </w:r>
            <w:r w:rsidR="00F86BD8">
              <w:rPr>
                <w:rFonts w:cs="Times New Roman"/>
                <w:lang w:eastAsia="ru-RU"/>
              </w:rPr>
              <w:t>2</w:t>
            </w:r>
            <w:r w:rsidRPr="00B906D4">
              <w:rPr>
                <w:rFonts w:cs="Times New Roman"/>
                <w:lang w:eastAsia="ru-RU"/>
              </w:rPr>
              <w:t>-202</w:t>
            </w:r>
            <w:r w:rsidR="00F86BD8">
              <w:rPr>
                <w:rFonts w:cs="Times New Roman"/>
                <w:lang w:eastAsia="ru-RU"/>
              </w:rPr>
              <w:t>3</w:t>
            </w:r>
            <w:r w:rsidRPr="00B906D4">
              <w:rPr>
                <w:rFonts w:cs="Times New Roman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6C6876" w:rsidRPr="00B906D4" w14:paraId="663EF0DE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E3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225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0FB84F9A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4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92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6C6876" w:rsidRPr="00B906D4" w14:paraId="714F8A85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2CD28BA8" w14:textId="1C19BD1E" w:rsidR="006C6876" w:rsidRPr="00B906D4" w:rsidRDefault="00920C1D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енне-зимний</w:t>
            </w:r>
          </w:p>
        </w:tc>
        <w:tc>
          <w:tcPr>
            <w:tcW w:w="3630" w:type="dxa"/>
            <w:gridSpan w:val="3"/>
          </w:tcPr>
          <w:p w14:paraId="2444752A" w14:textId="640965C4" w:rsidR="006C6876" w:rsidRPr="00B906D4" w:rsidRDefault="006C6876" w:rsidP="00920C1D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семестр 20</w:t>
            </w:r>
            <w:r w:rsidR="00F86BD8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/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C6876" w:rsidRPr="00B906D4" w14:paraId="1B6C7737" w14:textId="77777777" w:rsidTr="006D7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  <w:trHeight w:val="373"/>
        </w:trPr>
        <w:tc>
          <w:tcPr>
            <w:tcW w:w="3599" w:type="dxa"/>
            <w:tcBorders>
              <w:top w:val="single" w:sz="4" w:space="0" w:color="auto"/>
            </w:tcBorders>
          </w:tcPr>
          <w:p w14:paraId="13820E59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7F6D33E3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468"/>
        <w:gridCol w:w="175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71" w:type="dxa"/>
            <w:gridSpan w:val="3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8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D9D9D9" w:themeFill="background1" w:themeFillShade="D9"/>
          </w:tcPr>
          <w:p w14:paraId="39B92662" w14:textId="73444D84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920C1D">
              <w:rPr>
                <w:b/>
                <w:sz w:val="22"/>
                <w:szCs w:val="22"/>
              </w:rPr>
              <w:t xml:space="preserve">студентом университета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федеральных, региональных конкурсов грантовой поддержки</w:t>
            </w:r>
          </w:p>
        </w:tc>
      </w:tr>
      <w:tr w:rsidR="00BD0223" w:rsidRPr="00D665A1" w14:paraId="083DF6C4" w14:textId="77777777" w:rsidTr="005963BB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D736324" w14:textId="79A2668F" w:rsidR="00BD0223" w:rsidRPr="00D665A1" w:rsidRDefault="006F78B8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 xml:space="preserve">РНФ </w:t>
            </w:r>
            <w:r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  <w:shd w:val="clear" w:color="auto" w:fill="auto"/>
          </w:tcPr>
          <w:p w14:paraId="1EAF0C56" w14:textId="38AE5533" w:rsidR="00BD0223" w:rsidRPr="00D665A1" w:rsidRDefault="00292D82" w:rsidP="00C35B3C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C35B3C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963BB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  <w:shd w:val="clear" w:color="auto" w:fill="auto"/>
          </w:tcPr>
          <w:p w14:paraId="7206C37F" w14:textId="203B95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2D82" w:rsidRPr="00D665A1">
              <w:rPr>
                <w:sz w:val="22"/>
                <w:szCs w:val="22"/>
              </w:rPr>
              <w:t>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963BB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88F104A" w14:textId="0E7C583B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B22210">
              <w:rPr>
                <w:b w:val="0"/>
                <w:sz w:val="22"/>
                <w:szCs w:val="22"/>
              </w:rPr>
              <w:t>, в т.ч. стипендия ОДК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  <w:shd w:val="clear" w:color="auto" w:fill="auto"/>
          </w:tcPr>
          <w:p w14:paraId="0370D927" w14:textId="3620A4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2B4689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по результатам инновационных конкурсов грантовой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963BB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  <w:shd w:val="clear" w:color="auto" w:fill="auto"/>
          </w:tcPr>
          <w:p w14:paraId="26A17FF4" w14:textId="60350154" w:rsidR="00BD0223" w:rsidRPr="00D665A1" w:rsidRDefault="00BF40BA" w:rsidP="0029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82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963BB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1F37DE2" w14:textId="57F18BB5" w:rsidR="00BD0223" w:rsidRPr="00D665A1" w:rsidRDefault="00BD0223" w:rsidP="00B22210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  <w:r w:rsidR="00B22210">
              <w:rPr>
                <w:b w:val="0"/>
                <w:sz w:val="22"/>
                <w:szCs w:val="22"/>
              </w:rPr>
              <w:t>, конкурс «Студенческий стартап»</w:t>
            </w:r>
          </w:p>
        </w:tc>
        <w:tc>
          <w:tcPr>
            <w:tcW w:w="1134" w:type="dxa"/>
            <w:shd w:val="clear" w:color="auto" w:fill="auto"/>
          </w:tcPr>
          <w:p w14:paraId="65311B05" w14:textId="24BD48F3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BF40BA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963BB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2B4689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963BB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A0EDBB7" w14:textId="000AFFFA" w:rsidR="00BD0223" w:rsidRPr="00D665A1" w:rsidRDefault="00BD0223" w:rsidP="0036194C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</w:t>
            </w:r>
            <w:r w:rsidR="0036194C">
              <w:rPr>
                <w:b w:val="0"/>
                <w:bCs w:val="0"/>
                <w:sz w:val="22"/>
                <w:szCs w:val="22"/>
              </w:rPr>
              <w:t> </w:t>
            </w:r>
            <w:r w:rsidRPr="00D665A1">
              <w:rPr>
                <w:b w:val="0"/>
                <w:bCs w:val="0"/>
                <w:sz w:val="22"/>
                <w:szCs w:val="22"/>
              </w:rPr>
              <w:t>зарубеж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963BB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  <w:shd w:val="clear" w:color="auto" w:fill="auto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963BB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077639A2" w14:textId="4C84CF04" w:rsidR="004162FC" w:rsidRPr="00D665A1" w:rsidRDefault="004162FC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</w:t>
            </w:r>
            <w:r w:rsidR="00920C1D">
              <w:rPr>
                <w:i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 xml:space="preserve">коллективной заявке, баллы делить на количество </w:t>
            </w:r>
            <w:r w:rsidR="00920C1D">
              <w:rPr>
                <w:i/>
                <w:sz w:val="22"/>
                <w:szCs w:val="22"/>
              </w:rPr>
              <w:t>авторов</w:t>
            </w:r>
            <w:r w:rsidR="009052E2" w:rsidRPr="009052E2">
              <w:rPr>
                <w:i/>
                <w:sz w:val="22"/>
                <w:szCs w:val="22"/>
              </w:rPr>
              <w:t>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963BB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4539C923" w:rsidR="004162FC" w:rsidRPr="00D665A1" w:rsidRDefault="004162FC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3C6680">
              <w:rPr>
                <w:sz w:val="22"/>
                <w:szCs w:val="22"/>
              </w:rPr>
              <w:t>5</w:t>
            </w:r>
            <w:r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963BB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2B4689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BCCCB4" w14:textId="261E251A" w:rsidR="00BD0223" w:rsidRPr="00D665A1" w:rsidRDefault="003C6680" w:rsidP="00920C1D">
            <w:pPr>
              <w:rPr>
                <w:sz w:val="22"/>
                <w:szCs w:val="22"/>
              </w:rPr>
            </w:pPr>
            <w:r w:rsidRPr="00B906D4">
              <w:rPr>
                <w:b/>
                <w:sz w:val="22"/>
              </w:rPr>
              <w:t>Награды (призы) за победу в научных конкурсах на получение п</w:t>
            </w:r>
            <w:r w:rsidRPr="00B906D4">
              <w:rPr>
                <w:b/>
                <w:bCs/>
                <w:sz w:val="22"/>
              </w:rPr>
              <w:t>ремий</w:t>
            </w:r>
            <w:r w:rsidR="00920C1D">
              <w:rPr>
                <w:bCs/>
                <w:i/>
                <w:sz w:val="22"/>
              </w:rPr>
              <w:br/>
            </w:r>
            <w:r w:rsidR="00920C1D" w:rsidRPr="00920C1D">
              <w:rPr>
                <w:bCs/>
                <w:i/>
                <w:sz w:val="22"/>
              </w:rPr>
              <w:t>(</w:t>
            </w:r>
            <w:r w:rsidR="00920C1D">
              <w:rPr>
                <w:bCs/>
                <w:i/>
                <w:sz w:val="22"/>
              </w:rPr>
              <w:t xml:space="preserve">При </w:t>
            </w:r>
            <w:r w:rsidR="00920C1D">
              <w:rPr>
                <w:bCs/>
                <w:i/>
                <w:sz w:val="22"/>
              </w:rPr>
              <w:t>коллективной</w:t>
            </w:r>
            <w:r w:rsidR="00920C1D">
              <w:rPr>
                <w:bCs/>
                <w:i/>
                <w:sz w:val="22"/>
              </w:rPr>
              <w:t xml:space="preserve"> победе, баллы делить на количество членов </w:t>
            </w:r>
            <w:r w:rsidR="00920C1D">
              <w:rPr>
                <w:bCs/>
                <w:i/>
                <w:sz w:val="22"/>
              </w:rPr>
              <w:t>коллектива</w:t>
            </w:r>
            <w:r w:rsidR="00920C1D">
              <w:rPr>
                <w:i/>
                <w:sz w:val="22"/>
              </w:rPr>
              <w:t>)</w:t>
            </w:r>
          </w:p>
        </w:tc>
      </w:tr>
      <w:tr w:rsidR="00BD0223" w:rsidRPr="00D665A1" w14:paraId="507D0805" w14:textId="77777777" w:rsidTr="005963BB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14:paraId="57F010D7" w14:textId="02CE9CCA" w:rsidR="00BD0223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3C6680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963BB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14:paraId="70F5431B" w14:textId="0FD8AF2D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963BB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  <w:shd w:val="clear" w:color="auto" w:fill="auto"/>
          </w:tcPr>
          <w:p w14:paraId="58A2D936" w14:textId="4E9EEC9A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2B4689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5EDA36AA" w14:textId="740829EF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конкурсах научных / научно-технических работ, проводимых образовательными и научными организациями, государственными структурами и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009D2A2D" w14:textId="7FB74AE2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>
              <w:rPr>
                <w:i/>
                <w:sz w:val="22"/>
              </w:rPr>
              <w:t>)</w:t>
            </w:r>
          </w:p>
        </w:tc>
      </w:tr>
      <w:tr w:rsidR="003C6680" w:rsidRPr="00D665A1" w14:paraId="0D0448F0" w14:textId="77777777" w:rsidTr="005963BB">
        <w:tc>
          <w:tcPr>
            <w:tcW w:w="675" w:type="dxa"/>
            <w:vMerge/>
          </w:tcPr>
          <w:p w14:paraId="2BEC2887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D27E8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2FE09D1A" w14:textId="50A79A8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90 / 70 / 30</w:t>
            </w:r>
          </w:p>
        </w:tc>
        <w:tc>
          <w:tcPr>
            <w:tcW w:w="850" w:type="dxa"/>
          </w:tcPr>
          <w:p w14:paraId="56F7B7E9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57B4157" w14:textId="77777777" w:rsidTr="005963BB">
        <w:tc>
          <w:tcPr>
            <w:tcW w:w="675" w:type="dxa"/>
            <w:vMerge/>
          </w:tcPr>
          <w:p w14:paraId="786EE9F6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2CC01A6C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60C277DA" w14:textId="587A1AFC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70 / 50 / 20</w:t>
            </w:r>
          </w:p>
        </w:tc>
        <w:tc>
          <w:tcPr>
            <w:tcW w:w="850" w:type="dxa"/>
          </w:tcPr>
          <w:p w14:paraId="1F7CBF23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FB6A000" w14:textId="77777777" w:rsidTr="005963BB">
        <w:tc>
          <w:tcPr>
            <w:tcW w:w="675" w:type="dxa"/>
            <w:vMerge/>
          </w:tcPr>
          <w:p w14:paraId="14869C9F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46BFF72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4D7903F5" w14:textId="03643490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50 / 30 / 10</w:t>
            </w:r>
          </w:p>
        </w:tc>
        <w:tc>
          <w:tcPr>
            <w:tcW w:w="850" w:type="dxa"/>
          </w:tcPr>
          <w:p w14:paraId="3699ACB7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2B4689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AF93FF4" w14:textId="5AF02876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научных конференциях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6CB0B660" w14:textId="5AFDBE7D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 w:rsidRPr="00B906D4">
              <w:rPr>
                <w:bCs/>
                <w:i/>
                <w:sz w:val="22"/>
              </w:rPr>
              <w:t>)</w:t>
            </w:r>
          </w:p>
        </w:tc>
      </w:tr>
      <w:tr w:rsidR="003C6680" w:rsidRPr="00D665A1" w14:paraId="644E102B" w14:textId="77777777" w:rsidTr="005963BB">
        <w:tc>
          <w:tcPr>
            <w:tcW w:w="675" w:type="dxa"/>
            <w:vMerge/>
          </w:tcPr>
          <w:p w14:paraId="1BF9EC34" w14:textId="77777777" w:rsidR="003C6680" w:rsidRPr="00D665A1" w:rsidRDefault="003C6680" w:rsidP="003C66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E8B2DB9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0C65D366" w14:textId="445D1105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50 / 30 / 15</w:t>
            </w:r>
          </w:p>
        </w:tc>
        <w:tc>
          <w:tcPr>
            <w:tcW w:w="850" w:type="dxa"/>
          </w:tcPr>
          <w:p w14:paraId="396BA495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C8BBA06" w14:textId="77777777" w:rsidTr="005963BB">
        <w:tc>
          <w:tcPr>
            <w:tcW w:w="675" w:type="dxa"/>
            <w:vMerge/>
          </w:tcPr>
          <w:p w14:paraId="21CF2FC5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504B52E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4B7DBDA" w14:textId="03BCC01B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40 / 20 / 10</w:t>
            </w:r>
          </w:p>
        </w:tc>
        <w:tc>
          <w:tcPr>
            <w:tcW w:w="850" w:type="dxa"/>
          </w:tcPr>
          <w:p w14:paraId="4C7A3108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0F741D6" w14:textId="77777777" w:rsidTr="007074DF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76C7D41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9DE4EB7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307E82B2" w14:textId="760F5E77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20 / 10 / 8</w:t>
            </w:r>
          </w:p>
        </w:tc>
        <w:tc>
          <w:tcPr>
            <w:tcW w:w="850" w:type="dxa"/>
          </w:tcPr>
          <w:p w14:paraId="0068B3B2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963BB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1CE6824F" w14:textId="44A91587" w:rsidR="00AE6410" w:rsidRPr="00D665A1" w:rsidRDefault="00AE6410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 xml:space="preserve">(по профилю подготовки / </w:t>
            </w:r>
            <w:r w:rsidR="00920C1D">
              <w:rPr>
                <w:i/>
                <w:sz w:val="22"/>
                <w:szCs w:val="22"/>
              </w:rPr>
              <w:t xml:space="preserve">по </w:t>
            </w:r>
            <w:r w:rsidRPr="00D665A1">
              <w:rPr>
                <w:i/>
                <w:sz w:val="22"/>
                <w:szCs w:val="22"/>
              </w:rPr>
              <w:t>тематик</w:t>
            </w:r>
            <w:r w:rsidR="00920C1D">
              <w:rPr>
                <w:i/>
                <w:sz w:val="22"/>
                <w:szCs w:val="22"/>
              </w:rPr>
              <w:t>е</w:t>
            </w:r>
            <w:r w:rsidRPr="00D665A1">
              <w:rPr>
                <w:i/>
                <w:sz w:val="22"/>
                <w:szCs w:val="22"/>
              </w:rPr>
              <w:t xml:space="preserve"> общеобразовательных дисциплин)</w:t>
            </w:r>
          </w:p>
        </w:tc>
      </w:tr>
      <w:tr w:rsidR="00AE6410" w:rsidRPr="00D665A1" w14:paraId="51A2991B" w14:textId="77777777" w:rsidTr="005963BB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DD4C71" w14:textId="77777777" w:rsidR="0036194C" w:rsidRPr="0036194C" w:rsidRDefault="0036194C" w:rsidP="0036194C">
            <w:pPr>
              <w:rPr>
                <w:strike/>
                <w:sz w:val="22"/>
                <w:szCs w:val="24"/>
              </w:rPr>
            </w:pPr>
            <w:r w:rsidRPr="0036194C">
              <w:rPr>
                <w:sz w:val="22"/>
                <w:szCs w:val="24"/>
              </w:rPr>
              <w:t>В изданиях, входящих в международную реферативную базу данных Scopus</w:t>
            </w:r>
          </w:p>
          <w:p w14:paraId="02DCFFB5" w14:textId="77777777" w:rsidR="0036194C" w:rsidRPr="0036194C" w:rsidRDefault="0036194C" w:rsidP="0036194C">
            <w:pPr>
              <w:rPr>
                <w:i/>
                <w:szCs w:val="22"/>
              </w:rPr>
            </w:pPr>
            <w:r w:rsidRPr="0036194C">
              <w:rPr>
                <w:i/>
                <w:sz w:val="22"/>
                <w:szCs w:val="24"/>
              </w:rPr>
              <w:t>(учитывается при наличии доступа к базе для проверки размещения публикации в ней)</w:t>
            </w:r>
          </w:p>
          <w:p w14:paraId="1700B702" w14:textId="25000638" w:rsidR="00AE6410" w:rsidRPr="00D665A1" w:rsidRDefault="00145A83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 w:rsidR="00893DAA"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963BB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9841D2A" w14:textId="77777777" w:rsidR="0036194C" w:rsidRDefault="00AE6410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</w:p>
          <w:p w14:paraId="2DF38A1E" w14:textId="0CF6F12E" w:rsidR="00AE6410" w:rsidRPr="00D665A1" w:rsidRDefault="00893DAA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0672DE" w14:textId="307A3FCF" w:rsidR="00AE6410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</w:t>
            </w:r>
            <w:r w:rsidR="003C6680" w:rsidRPr="005963BB">
              <w:rPr>
                <w:sz w:val="22"/>
                <w:szCs w:val="22"/>
              </w:rPr>
              <w:t>2</w:t>
            </w:r>
            <w:r w:rsidR="00AE6410" w:rsidRPr="005963BB">
              <w:rPr>
                <w:sz w:val="22"/>
                <w:szCs w:val="22"/>
              </w:rPr>
              <w:t>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36194C" w:rsidRPr="00D665A1" w14:paraId="5B32067A" w14:textId="77777777" w:rsidTr="005963BB">
        <w:tc>
          <w:tcPr>
            <w:tcW w:w="675" w:type="dxa"/>
            <w:vMerge/>
          </w:tcPr>
          <w:p w14:paraId="3345557C" w14:textId="77777777" w:rsidR="0036194C" w:rsidRPr="00D665A1" w:rsidRDefault="0036194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5ED488C" w14:textId="77777777" w:rsidR="0036194C" w:rsidRPr="00D665A1" w:rsidRDefault="0036194C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FDD430D" w14:textId="77777777" w:rsidR="0036194C" w:rsidRDefault="0036194C" w:rsidP="0036194C">
            <w:pPr>
              <w:rPr>
                <w:bCs/>
                <w:i/>
                <w:sz w:val="22"/>
                <w:szCs w:val="22"/>
              </w:rPr>
            </w:pPr>
            <w:r w:rsidRPr="0036194C">
              <w:rPr>
                <w:bCs/>
                <w:sz w:val="22"/>
                <w:szCs w:val="22"/>
              </w:rPr>
              <w:t>В изданиях, входящих в базу данных Russian Science Citation Index (RSCI)</w:t>
            </w:r>
            <w:r w:rsidRPr="0036194C">
              <w:rPr>
                <w:bCs/>
                <w:i/>
                <w:sz w:val="22"/>
                <w:szCs w:val="22"/>
              </w:rPr>
              <w:t xml:space="preserve"> (без дублирования в подпунктах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 xml:space="preserve">.1,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>.2)</w:t>
            </w:r>
          </w:p>
          <w:p w14:paraId="7B04D5CF" w14:textId="1F59EE4C" w:rsidR="0036194C" w:rsidRPr="00D665A1" w:rsidRDefault="0036194C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 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8B53D3" w14:textId="014516FA" w:rsidR="0036194C" w:rsidRPr="005963BB" w:rsidRDefault="0036194C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20</w:t>
            </w:r>
            <w:r w:rsidRPr="00D665A1">
              <w:rPr>
                <w:sz w:val="22"/>
                <w:szCs w:val="22"/>
              </w:rPr>
              <w:t xml:space="preserve"> / 70</w:t>
            </w:r>
          </w:p>
        </w:tc>
        <w:tc>
          <w:tcPr>
            <w:tcW w:w="850" w:type="dxa"/>
          </w:tcPr>
          <w:p w14:paraId="131B6F3E" w14:textId="77777777" w:rsidR="0036194C" w:rsidRPr="00D665A1" w:rsidRDefault="0036194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E8749BC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7246B37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2B4689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6BD0E7E3" w14:textId="3C0A424D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международ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963BB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65AC6FBF" w14:textId="12A0F569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</w:t>
            </w:r>
            <w:r w:rsidR="003C6680">
              <w:rPr>
                <w:sz w:val="22"/>
                <w:szCs w:val="22"/>
              </w:rPr>
              <w:t xml:space="preserve"> </w:t>
            </w:r>
            <w:r w:rsidR="003C6680" w:rsidRPr="005963B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963BB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7ED4A2EE" w14:textId="093BE71E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5 / </w:t>
            </w:r>
            <w:r w:rsidR="003C6680" w:rsidRPr="005963B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2B4689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3275994" w14:textId="0E1BB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сероссийски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963BB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25ED50FA" w14:textId="0F8057F3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="003C6680" w:rsidRPr="005963B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963BB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56C0BF2F" w14:textId="1D1D60F7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0 / </w:t>
            </w:r>
            <w:r w:rsidR="003C6680" w:rsidRPr="005963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2B4689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4D598391" w14:textId="4D1CE832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963BB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7074DF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BEEDC5" w14:textId="2DE23DAD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8C7FFD" w14:textId="28C41A1E" w:rsidR="00AE6410" w:rsidRPr="00D665A1" w:rsidRDefault="00AE641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</w:t>
            </w:r>
            <w:r w:rsidR="003C6680">
              <w:rPr>
                <w:sz w:val="22"/>
                <w:szCs w:val="22"/>
              </w:rPr>
              <w:t>входящих</w:t>
            </w:r>
            <w:r w:rsidRPr="00D665A1">
              <w:rPr>
                <w:sz w:val="22"/>
                <w:szCs w:val="22"/>
              </w:rPr>
              <w:t xml:space="preserve"> в РИНЦ (без дублирования в пп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</w:tcBorders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о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E9F93E" w14:textId="457DBBF6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8</w:t>
            </w:r>
            <w:r w:rsidR="00AE6410" w:rsidRPr="00D665A1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7074DF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6CDE629" w14:textId="77777777" w:rsidTr="00085BAE"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1442DD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3B55BBE0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B8B8CC3" w14:textId="77777777" w:rsidTr="00B40B5D">
        <w:tc>
          <w:tcPr>
            <w:tcW w:w="8930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04F9D9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71F1FE3A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BB2F5C6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</w:tbl>
    <w:p w14:paraId="45E947E1" w14:textId="77777777" w:rsidR="0022323C" w:rsidRPr="008A40D4" w:rsidRDefault="0022323C">
      <w:bookmarkStart w:id="0" w:name="_GoBack"/>
      <w:bookmarkEnd w:id="0"/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5963BB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5B1B697A" w:rsidR="005963BB" w:rsidRDefault="005963BB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>
              <w:rPr>
                <w:sz w:val="19"/>
                <w:szCs w:val="19"/>
              </w:rPr>
              <w:t>ется</w:t>
            </w:r>
            <w:r w:rsidRPr="007053CD">
              <w:rPr>
                <w:sz w:val="19"/>
                <w:szCs w:val="19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  <w:p w14:paraId="39E0DF9F" w14:textId="4A616312" w:rsidR="005963BB" w:rsidRPr="007053CD" w:rsidRDefault="005963BB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т __________________________</w:t>
            </w:r>
          </w:p>
          <w:p w14:paraId="0A2757CC" w14:textId="414B030C" w:rsidR="005963BB" w:rsidRPr="008A40D4" w:rsidRDefault="005963BB" w:rsidP="003D2ECF">
            <w:pPr>
              <w:ind w:right="488"/>
              <w:jc w:val="right"/>
              <w:rPr>
                <w:szCs w:val="24"/>
                <w:vertAlign w:val="superscript"/>
              </w:rPr>
            </w:pPr>
            <w:r w:rsidRPr="008A40D4">
              <w:rPr>
                <w:szCs w:val="24"/>
                <w:vertAlign w:val="superscript"/>
              </w:rPr>
              <w:t>(ФИО студента</w:t>
            </w:r>
            <w:r w:rsidR="003D2ECF">
              <w:rPr>
                <w:szCs w:val="24"/>
                <w:vertAlign w:val="superscript"/>
              </w:rPr>
              <w:t>. Заполняется студентом</w:t>
            </w:r>
            <w:r w:rsidRPr="008A40D4">
              <w:rPr>
                <w:szCs w:val="24"/>
                <w:vertAlign w:val="superscript"/>
              </w:rPr>
              <w:t>)</w:t>
            </w:r>
          </w:p>
          <w:p w14:paraId="225FD799" w14:textId="3A87A24E" w:rsidR="005963BB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к участию в конкурсе допущен</w:t>
            </w:r>
          </w:p>
          <w:p w14:paraId="16520EE2" w14:textId="77777777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38635526" w14:textId="2883828C" w:rsidR="007074DF" w:rsidRPr="006A625C" w:rsidRDefault="007074DF" w:rsidP="007074DF">
            <w:pPr>
              <w:ind w:left="2160" w:righ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 w:rsidRPr="006A625C">
              <w:rPr>
                <w:sz w:val="24"/>
                <w:szCs w:val="24"/>
              </w:rPr>
              <w:t>отдела ОУИРС</w:t>
            </w:r>
          </w:p>
          <w:p w14:paraId="02EF9B2D" w14:textId="55C677E2" w:rsidR="005963BB" w:rsidRPr="008A40D4" w:rsidRDefault="007074DF" w:rsidP="007074DF">
            <w:pPr>
              <w:ind w:left="2160"/>
              <w:rPr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>/ _______________</w:t>
            </w:r>
          </w:p>
        </w:tc>
      </w:tr>
      <w:tr w:rsidR="005963BB" w:rsidRPr="008A40D4" w14:paraId="032BAEF7" w14:textId="77777777" w:rsidTr="005963BB">
        <w:trPr>
          <w:trHeight w:val="273"/>
        </w:trPr>
        <w:tc>
          <w:tcPr>
            <w:tcW w:w="4077" w:type="dxa"/>
            <w:shd w:val="clear" w:color="auto" w:fill="auto"/>
          </w:tcPr>
          <w:p w14:paraId="603DFF8D" w14:textId="26F72627" w:rsidR="005963BB" w:rsidRPr="008A40D4" w:rsidRDefault="005963BB" w:rsidP="003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/ </w:t>
            </w:r>
            <w:r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  <w:shd w:val="clear" w:color="auto" w:fill="auto"/>
          </w:tcPr>
          <w:p w14:paraId="3000486B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4581B12B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27F5BD0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EF0833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305EF18F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1AF23CDE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550DA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63BB" w:rsidRPr="008A40D4" w14:paraId="50535E1A" w14:textId="77777777" w:rsidTr="005963BB">
        <w:trPr>
          <w:trHeight w:val="372"/>
        </w:trPr>
        <w:tc>
          <w:tcPr>
            <w:tcW w:w="4077" w:type="dxa"/>
            <w:shd w:val="clear" w:color="auto" w:fill="auto"/>
          </w:tcPr>
          <w:p w14:paraId="4C3FD13E" w14:textId="5FD86583" w:rsidR="005963BB" w:rsidRDefault="005963BB" w:rsidP="003C6680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Научный руководитель студента</w:t>
            </w:r>
          </w:p>
        </w:tc>
        <w:tc>
          <w:tcPr>
            <w:tcW w:w="1843" w:type="dxa"/>
            <w:shd w:val="clear" w:color="auto" w:fill="auto"/>
          </w:tcPr>
          <w:p w14:paraId="6D505A4B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</w:t>
            </w:r>
          </w:p>
          <w:p w14:paraId="474B1E8D" w14:textId="3EA4EC9A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0438519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____________</w:t>
            </w:r>
          </w:p>
          <w:p w14:paraId="27DFD7B3" w14:textId="6955FAB4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2A4A6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Default="00D665A1" w:rsidP="00AE4618">
      <w:pPr>
        <w:rPr>
          <w:b/>
        </w:rPr>
      </w:pPr>
    </w:p>
    <w:p w14:paraId="37A16130" w14:textId="77777777" w:rsidR="003E6270" w:rsidRPr="008A40D4" w:rsidRDefault="003E6270" w:rsidP="00AE4618">
      <w:pPr>
        <w:rPr>
          <w:b/>
        </w:rPr>
      </w:pPr>
    </w:p>
    <w:p w14:paraId="46B36787" w14:textId="5C063F43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УПиА</w:t>
      </w:r>
      <w:r w:rsidR="005420C1" w:rsidRPr="003224EA">
        <w:rPr>
          <w:b/>
        </w:rPr>
        <w:t xml:space="preserve">НПК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Минобрнауки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footerReference w:type="default" r:id="rId8"/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3CDE" w14:textId="77777777" w:rsidR="005420C1" w:rsidRDefault="005420C1" w:rsidP="00BB192A">
      <w:r>
        <w:separator/>
      </w:r>
    </w:p>
  </w:endnote>
  <w:endnote w:type="continuationSeparator" w:id="0">
    <w:p w14:paraId="5B90C922" w14:textId="77777777" w:rsidR="005420C1" w:rsidRDefault="005420C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314578"/>
      <w:docPartObj>
        <w:docPartGallery w:val="Page Numbers (Bottom of Page)"/>
        <w:docPartUnique/>
      </w:docPartObj>
    </w:sdtPr>
    <w:sdtContent>
      <w:p w14:paraId="749B7503" w14:textId="54F8E617" w:rsidR="00920C1D" w:rsidRDefault="00920C1D" w:rsidP="00920C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AEB4" w14:textId="77777777" w:rsidR="005420C1" w:rsidRDefault="005420C1" w:rsidP="00BB192A">
      <w:r>
        <w:separator/>
      </w:r>
    </w:p>
  </w:footnote>
  <w:footnote w:type="continuationSeparator" w:id="0">
    <w:p w14:paraId="5423DB6D" w14:textId="77777777" w:rsidR="005420C1" w:rsidRDefault="005420C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7378F6"/>
    <w:multiLevelType w:val="hybridMultilevel"/>
    <w:tmpl w:val="D0D04ED0"/>
    <w:lvl w:ilvl="0" w:tplc="0F547602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276F8D"/>
    <w:multiLevelType w:val="hybridMultilevel"/>
    <w:tmpl w:val="93D6F97C"/>
    <w:lvl w:ilvl="0" w:tplc="16841172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EC17BD7"/>
    <w:multiLevelType w:val="hybridMultilevel"/>
    <w:tmpl w:val="1EF4F62C"/>
    <w:lvl w:ilvl="0" w:tplc="29A4CFB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B03C9C"/>
    <w:multiLevelType w:val="hybridMultilevel"/>
    <w:tmpl w:val="C1124B8A"/>
    <w:lvl w:ilvl="0" w:tplc="AA40E250">
      <w:start w:val="1"/>
      <w:numFmt w:val="decimal"/>
      <w:lvlText w:val="4.7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468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194C"/>
    <w:rsid w:val="00366A59"/>
    <w:rsid w:val="003779AD"/>
    <w:rsid w:val="0038055D"/>
    <w:rsid w:val="003955B8"/>
    <w:rsid w:val="003B7B5A"/>
    <w:rsid w:val="003C6680"/>
    <w:rsid w:val="003D006B"/>
    <w:rsid w:val="003D2ECF"/>
    <w:rsid w:val="003E5535"/>
    <w:rsid w:val="003E6270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77CD"/>
    <w:rsid w:val="005420C1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963BB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C6876"/>
    <w:rsid w:val="006D2937"/>
    <w:rsid w:val="006D6A2F"/>
    <w:rsid w:val="006D735F"/>
    <w:rsid w:val="006E10AE"/>
    <w:rsid w:val="006F2C45"/>
    <w:rsid w:val="006F6F71"/>
    <w:rsid w:val="006F78B8"/>
    <w:rsid w:val="007053CD"/>
    <w:rsid w:val="007074DF"/>
    <w:rsid w:val="00743A67"/>
    <w:rsid w:val="00744946"/>
    <w:rsid w:val="007477F3"/>
    <w:rsid w:val="00767807"/>
    <w:rsid w:val="00772356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2C22"/>
    <w:rsid w:val="00826219"/>
    <w:rsid w:val="00834CC3"/>
    <w:rsid w:val="0084745B"/>
    <w:rsid w:val="0085678E"/>
    <w:rsid w:val="008656B0"/>
    <w:rsid w:val="00865899"/>
    <w:rsid w:val="00893DAA"/>
    <w:rsid w:val="008A40D4"/>
    <w:rsid w:val="008D4CC0"/>
    <w:rsid w:val="008E4043"/>
    <w:rsid w:val="008F2040"/>
    <w:rsid w:val="009052E2"/>
    <w:rsid w:val="009105D7"/>
    <w:rsid w:val="0091117A"/>
    <w:rsid w:val="00920944"/>
    <w:rsid w:val="00920C1D"/>
    <w:rsid w:val="009263EE"/>
    <w:rsid w:val="00935969"/>
    <w:rsid w:val="0094230C"/>
    <w:rsid w:val="0095456E"/>
    <w:rsid w:val="00970653"/>
    <w:rsid w:val="009769EA"/>
    <w:rsid w:val="00976CF7"/>
    <w:rsid w:val="00987F16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22210"/>
    <w:rsid w:val="00B40B5D"/>
    <w:rsid w:val="00B41F4A"/>
    <w:rsid w:val="00B44E0F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E6B10"/>
    <w:rsid w:val="00BF0E82"/>
    <w:rsid w:val="00BF3D96"/>
    <w:rsid w:val="00BF40BA"/>
    <w:rsid w:val="00C12E46"/>
    <w:rsid w:val="00C2409D"/>
    <w:rsid w:val="00C261BB"/>
    <w:rsid w:val="00C314F9"/>
    <w:rsid w:val="00C315DB"/>
    <w:rsid w:val="00C35B3C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6777"/>
    <w:rsid w:val="00F4026A"/>
    <w:rsid w:val="00F4710F"/>
    <w:rsid w:val="00F823F3"/>
    <w:rsid w:val="00F82904"/>
    <w:rsid w:val="00F82D86"/>
    <w:rsid w:val="00F86BD8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  <w15:docId w15:val="{CF7E2250-9C8A-4334-B784-CAB66DB4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5ABA-D867-4164-9208-08E4A07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Сильницкая Юлия Олеговна</cp:lastModifiedBy>
  <cp:revision>47</cp:revision>
  <cp:lastPrinted>2020-12-07T13:01:00Z</cp:lastPrinted>
  <dcterms:created xsi:type="dcterms:W3CDTF">2020-09-08T07:02:00Z</dcterms:created>
  <dcterms:modified xsi:type="dcterms:W3CDTF">2023-07-28T10:41:00Z</dcterms:modified>
</cp:coreProperties>
</file>